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2CB" w14:textId="2FBE3893" w:rsidR="00C766F0" w:rsidRPr="00C766F0" w:rsidRDefault="002248FF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F8D2B15" wp14:editId="19001FDF">
                <wp:simplePos x="0" y="0"/>
                <wp:positionH relativeFrom="column">
                  <wp:posOffset>655320</wp:posOffset>
                </wp:positionH>
                <wp:positionV relativeFrom="paragraph">
                  <wp:posOffset>-784860</wp:posOffset>
                </wp:positionV>
                <wp:extent cx="4411980" cy="899160"/>
                <wp:effectExtent l="0" t="0" r="26670" b="15240"/>
                <wp:wrapNone/>
                <wp:docPr id="39" name="Flowchart: Punched T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89916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5D98" w14:textId="77777777" w:rsidR="002248FF" w:rsidRPr="002248FF" w:rsidRDefault="002248FF" w:rsidP="002248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CHARTER</w:t>
                            </w:r>
                          </w:p>
                          <w:p w14:paraId="6C6FD30A" w14:textId="77777777" w:rsidR="002248FF" w:rsidRPr="002248FF" w:rsidRDefault="002248FF" w:rsidP="002248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2B1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9" o:spid="_x0000_s1026" type="#_x0000_t122" style="position:absolute;left:0;text-align:left;margin-left:51.6pt;margin-top:-61.8pt;width:347.4pt;height:70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4D35D98" w14:textId="77777777" w:rsidR="002248FF" w:rsidRPr="002248FF" w:rsidRDefault="002248FF" w:rsidP="002248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CHARTER</w:t>
                      </w:r>
                    </w:p>
                    <w:p w14:paraId="6C6FD30A" w14:textId="77777777" w:rsidR="002248FF" w:rsidRPr="002248FF" w:rsidRDefault="002248FF" w:rsidP="002248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B6C0E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52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250526">
        <w:rPr>
          <w:rFonts w:ascii="Arial" w:hAnsi="Arial" w:cs="Arial"/>
          <w:sz w:val="24"/>
          <w:szCs w:val="24"/>
        </w:rPr>
        <w:t>Proyek</w:t>
      </w:r>
      <w:proofErr w:type="spellEnd"/>
    </w:p>
    <w:p w14:paraId="31BD4E05" w14:textId="43A8E86D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i/>
          <w:sz w:val="24"/>
          <w:szCs w:val="24"/>
        </w:rPr>
      </w:pPr>
      <w:r w:rsidRPr="00250526">
        <w:rPr>
          <w:rFonts w:ascii="Arial" w:hAnsi="Arial" w:cs="Arial"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Aplik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675731">
        <w:rPr>
          <w:rFonts w:ascii="Arial" w:hAnsi="Arial" w:cs="Arial"/>
          <w:i/>
          <w:sz w:val="24"/>
          <w:szCs w:val="24"/>
        </w:rPr>
        <w:t>challenge cafe</w:t>
      </w:r>
      <w:r w:rsidRPr="00250526">
        <w:rPr>
          <w:rFonts w:ascii="Arial" w:hAnsi="Arial" w:cs="Arial"/>
          <w:i/>
          <w:sz w:val="24"/>
          <w:szCs w:val="24"/>
        </w:rPr>
        <w:t>”</w:t>
      </w:r>
    </w:p>
    <w:p w14:paraId="4666F619" w14:textId="77777777" w:rsidR="00C766F0" w:rsidRPr="00250526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6FC0694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im</w:t>
      </w:r>
    </w:p>
    <w:p w14:paraId="3D955261" w14:textId="75AAE915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inus</w:t>
      </w:r>
      <w:proofErr w:type="spellEnd"/>
    </w:p>
    <w:p w14:paraId="24861B65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47D5C875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6F781761" w14:textId="28540106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  <w:bookmarkStart w:id="0" w:name="_GoBack"/>
      <w:bookmarkEnd w:id="0"/>
    </w:p>
    <w:p w14:paraId="6D25CD23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5E3B9CF1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5D36A9F" w14:textId="77777777" w:rsidR="00C766F0" w:rsidRPr="00460B02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AAE0C16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5A428C5F" w14:textId="77777777" w:rsidR="0043681A" w:rsidRDefault="0043681A" w:rsidP="0043681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F332F12" w14:textId="67786488" w:rsidR="0009685A" w:rsidRDefault="00B40B4C" w:rsidP="00C35CBD">
      <w:pPr>
        <w:pStyle w:val="ListParagraph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C35CBD">
        <w:rPr>
          <w:rFonts w:ascii="Arial" w:hAnsi="Arial" w:cs="Arial"/>
          <w:sz w:val="24"/>
          <w:szCs w:val="24"/>
        </w:rPr>
        <w:t xml:space="preserve">Agar customer </w:t>
      </w:r>
      <w:proofErr w:type="spellStart"/>
      <w:r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hal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35CBD">
        <w:rPr>
          <w:rFonts w:ascii="Arial" w:hAnsi="Arial" w:cs="Arial"/>
          <w:sz w:val="24"/>
          <w:szCs w:val="24"/>
        </w:rPr>
        <w:t>berkes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ta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ngalam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bar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afe, </w:t>
      </w:r>
      <w:proofErr w:type="spellStart"/>
      <w:r w:rsidRPr="00C35CBD">
        <w:rPr>
          <w:rFonts w:ascii="Arial" w:hAnsi="Arial" w:cs="Arial"/>
          <w:sz w:val="24"/>
          <w:szCs w:val="24"/>
        </w:rPr>
        <w:t>mak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cipt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Pr="00C35CBD">
        <w:rPr>
          <w:rFonts w:ascii="Arial" w:hAnsi="Arial" w:cs="Arial"/>
          <w:sz w:val="24"/>
          <w:szCs w:val="24"/>
        </w:rPr>
        <w:t>Cafe’</w:t>
      </w:r>
      <w:r w:rsidR="0009685A" w:rsidRPr="00C35CBD">
        <w:rPr>
          <w:rFonts w:ascii="Arial" w:hAnsi="Arial" w:cs="Arial"/>
          <w:sz w:val="24"/>
          <w:szCs w:val="24"/>
        </w:rPr>
        <w:t xml:space="preserve">s Challenge </w:t>
      </w:r>
      <w:r w:rsidRPr="00C35CBD">
        <w:rPr>
          <w:rFonts w:ascii="Arial" w:hAnsi="Arial" w:cs="Arial"/>
          <w:sz w:val="24"/>
          <w:szCs w:val="24"/>
        </w:rPr>
        <w:t>Game</w:t>
      </w:r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5CBD">
        <w:rPr>
          <w:rFonts w:ascii="Arial" w:hAnsi="Arial" w:cs="Arial"/>
          <w:sz w:val="24"/>
          <w:szCs w:val="24"/>
        </w:rPr>
        <w:t>Den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dany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in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mengikut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mili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kerj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35CBD">
        <w:rPr>
          <w:rFonts w:ascii="Arial" w:hAnsi="Arial" w:cs="Arial"/>
          <w:sz w:val="24"/>
          <w:szCs w:val="24"/>
        </w:rPr>
        <w:t>akses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ft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ti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yang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e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ombol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hw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udi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lu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form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</w:t>
      </w:r>
      <w:r w:rsidR="0009685A" w:rsidRPr="00C35CB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upload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. </w:t>
      </w:r>
      <w:r w:rsidR="0009685A" w:rsidRPr="00C35CBD">
        <w:rPr>
          <w:rFonts w:ascii="Arial" w:hAnsi="Arial" w:cs="Arial"/>
          <w:sz w:val="24"/>
          <w:szCs w:val="24"/>
        </w:rPr>
        <w:t xml:space="preserve">Ada 2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yai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har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e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akan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inum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ain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ku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09685A" w:rsidRPr="00C35CBD">
        <w:rPr>
          <w:rFonts w:ascii="Arial" w:hAnsi="Arial" w:cs="Arial"/>
          <w:sz w:val="24"/>
          <w:szCs w:val="24"/>
        </w:rPr>
        <w:t xml:space="preserve"> upload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okument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>history</w:t>
      </w:r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iap-tia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ap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ny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r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</w:t>
      </w:r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Info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da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ntara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gamb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/ icon bad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ex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ta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hus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mu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pat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rt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r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-export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ormat csv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man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review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ba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.</w:t>
      </w:r>
    </w:p>
    <w:p w14:paraId="67814F13" w14:textId="77777777" w:rsidR="002248FF" w:rsidRPr="00C35CBD" w:rsidRDefault="002248FF" w:rsidP="00C35CBD">
      <w:pPr>
        <w:pStyle w:val="ListParagraph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6965F97F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</w:t>
      </w:r>
    </w:p>
    <w:p w14:paraId="08215C86" w14:textId="38BCAFB5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E73CED" w14:textId="1D72414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pon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D199C">
        <w:rPr>
          <w:rFonts w:ascii="Arial" w:hAnsi="Arial" w:cs="Arial"/>
          <w:sz w:val="24"/>
          <w:szCs w:val="24"/>
        </w:rPr>
        <w:t>-</w:t>
      </w:r>
    </w:p>
    <w:p w14:paraId="7C190512" w14:textId="22337840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66E46D7D" w14:textId="1C9D0D0C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System Analyst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728A8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="00A728A8">
        <w:rPr>
          <w:rFonts w:ascii="Arial" w:hAnsi="Arial" w:cs="Arial"/>
          <w:sz w:val="24"/>
          <w:szCs w:val="24"/>
        </w:rPr>
        <w:t>Aris</w:t>
      </w:r>
      <w:proofErr w:type="spellEnd"/>
      <w:r w:rsidR="00A72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8A8">
        <w:rPr>
          <w:rFonts w:ascii="Arial" w:hAnsi="Arial" w:cs="Arial"/>
          <w:sz w:val="24"/>
          <w:szCs w:val="24"/>
        </w:rPr>
        <w:t>Setiawan</w:t>
      </w:r>
      <w:proofErr w:type="spellEnd"/>
    </w:p>
    <w:p w14:paraId="64493F2E" w14:textId="32817839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A92">
        <w:rPr>
          <w:rFonts w:ascii="Arial" w:hAnsi="Arial" w:cs="Arial"/>
          <w:sz w:val="24"/>
          <w:szCs w:val="24"/>
        </w:rPr>
        <w:t>Frans</w:t>
      </w:r>
      <w:proofErr w:type="spellEnd"/>
      <w:r w:rsidR="00A25A92">
        <w:rPr>
          <w:rFonts w:ascii="Arial" w:hAnsi="Arial" w:cs="Arial"/>
          <w:sz w:val="24"/>
          <w:szCs w:val="24"/>
        </w:rPr>
        <w:t xml:space="preserve"> Antoni </w:t>
      </w:r>
      <w:proofErr w:type="spellStart"/>
      <w:r w:rsidR="00A25A92">
        <w:rPr>
          <w:rFonts w:ascii="Arial" w:hAnsi="Arial" w:cs="Arial"/>
          <w:sz w:val="24"/>
          <w:szCs w:val="24"/>
        </w:rPr>
        <w:t>Nugroho</w:t>
      </w:r>
      <w:proofErr w:type="spellEnd"/>
    </w:p>
    <w:p w14:paraId="6909C1B1" w14:textId="0ED79E34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4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81A">
        <w:rPr>
          <w:rFonts w:ascii="Arial" w:hAnsi="Arial" w:cs="Arial"/>
          <w:sz w:val="24"/>
          <w:szCs w:val="24"/>
        </w:rPr>
        <w:t>Faizuna</w:t>
      </w:r>
      <w:proofErr w:type="spellEnd"/>
      <w:r w:rsidR="0043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81A">
        <w:rPr>
          <w:rFonts w:ascii="Arial" w:hAnsi="Arial" w:cs="Arial"/>
          <w:sz w:val="24"/>
          <w:szCs w:val="24"/>
        </w:rPr>
        <w:t>Rifqy</w:t>
      </w:r>
      <w:proofErr w:type="spellEnd"/>
    </w:p>
    <w:p w14:paraId="3658986A" w14:textId="6D4ACBEB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r w:rsidR="00E351F6">
        <w:rPr>
          <w:rFonts w:ascii="Arial" w:hAnsi="Arial" w:cs="Arial"/>
          <w:sz w:val="24"/>
          <w:szCs w:val="24"/>
        </w:rPr>
        <w:t xml:space="preserve">Benny </w:t>
      </w:r>
      <w:proofErr w:type="spellStart"/>
      <w:r w:rsidR="00E351F6">
        <w:rPr>
          <w:rFonts w:ascii="Arial" w:hAnsi="Arial" w:cs="Arial"/>
          <w:sz w:val="24"/>
          <w:szCs w:val="24"/>
        </w:rPr>
        <w:t>Wibijanto</w:t>
      </w:r>
      <w:proofErr w:type="spellEnd"/>
      <w:r w:rsidR="00E351F6">
        <w:rPr>
          <w:rFonts w:ascii="Arial" w:hAnsi="Arial" w:cs="Arial"/>
          <w:sz w:val="24"/>
          <w:szCs w:val="24"/>
        </w:rPr>
        <w:t xml:space="preserve"> Alan </w:t>
      </w:r>
      <w:proofErr w:type="spellStart"/>
      <w:r w:rsidR="00E351F6">
        <w:rPr>
          <w:rFonts w:ascii="Arial" w:hAnsi="Arial" w:cs="Arial"/>
          <w:sz w:val="24"/>
          <w:szCs w:val="24"/>
        </w:rPr>
        <w:t>Sarajar</w:t>
      </w:r>
      <w:proofErr w:type="spellEnd"/>
    </w:p>
    <w:p w14:paraId="33ACF258" w14:textId="218882FD" w:rsidR="00C766F0" w:rsidRPr="00AA55BB" w:rsidRDefault="00C766F0" w:rsidP="004C3AC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0CD9D730" w14:textId="2F97AF01" w:rsidR="00C766F0" w:rsidRDefault="00C766F0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8135A6" w14:textId="06CD2DBC" w:rsidR="00C008F4" w:rsidRDefault="002248FF" w:rsidP="00C008F4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8603002" wp14:editId="68D200B6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5097780" cy="510540"/>
                <wp:effectExtent l="0" t="0" r="2667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0906" w14:textId="77777777" w:rsidR="002248FF" w:rsidRPr="002248FF" w:rsidRDefault="002248FF" w:rsidP="002248FF">
                            <w:pPr>
                              <w:pStyle w:val="ListParagraph"/>
                              <w:spacing w:line="240" w:lineRule="auto"/>
                              <w:ind w:left="39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ork Breakdown Structure</w:t>
                            </w:r>
                          </w:p>
                          <w:p w14:paraId="2FC599B1" w14:textId="77777777" w:rsidR="002248FF" w:rsidRPr="002248FF" w:rsidRDefault="002248FF" w:rsidP="002248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03002" id="Rounded Rectangle 36" o:spid="_x0000_s1027" style="position:absolute;left:0;text-align:left;margin-left:18pt;margin-top:.8pt;width:401.4pt;height:40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730906" w14:textId="77777777" w:rsidR="002248FF" w:rsidRPr="002248FF" w:rsidRDefault="002248FF" w:rsidP="002248FF">
                      <w:pPr>
                        <w:pStyle w:val="ListParagraph"/>
                        <w:spacing w:line="240" w:lineRule="auto"/>
                        <w:ind w:left="39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ork Breakdown Structure</w:t>
                      </w:r>
                    </w:p>
                    <w:p w14:paraId="2FC599B1" w14:textId="77777777" w:rsidR="002248FF" w:rsidRPr="002248FF" w:rsidRDefault="002248FF" w:rsidP="002248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DB8955" w14:textId="50E19835" w:rsidR="00C008F4" w:rsidRDefault="00C008F4" w:rsidP="00C008F4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74DC3F3" w14:textId="7BBE16C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F79B2" w14:textId="1911A3A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EEA3B" w14:textId="54C008E5" w:rsidR="00D9174D" w:rsidRPr="00D9174D" w:rsidRDefault="00F8009E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3D5142F7" wp14:editId="28E24738">
                <wp:simplePos x="0" y="0"/>
                <wp:positionH relativeFrom="column">
                  <wp:posOffset>-95250</wp:posOffset>
                </wp:positionH>
                <wp:positionV relativeFrom="paragraph">
                  <wp:posOffset>88900</wp:posOffset>
                </wp:positionV>
                <wp:extent cx="5829299" cy="3190875"/>
                <wp:effectExtent l="0" t="0" r="1968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299" cy="3190875"/>
                          <a:chOff x="0" y="0"/>
                          <a:chExt cx="5829299" cy="319087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419350" y="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6C042" w14:textId="46291DFB" w:rsidR="00375FA9" w:rsidRDefault="00375FA9" w:rsidP="00C008F4">
                              <w:pPr>
                                <w:jc w:val="center"/>
                              </w:pPr>
                              <w: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8575" y="87630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8E90C" w14:textId="6E1BCEF0" w:rsidR="00375FA9" w:rsidRDefault="00DB7DA8" w:rsidP="00C008F4">
                              <w:pPr>
                                <w:jc w:val="center"/>
                              </w:pPr>
                              <w: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333500" y="885825"/>
                            <a:ext cx="1171575" cy="3333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4E7F3" w14:textId="1E127D68" w:rsidR="00375FA9" w:rsidRDefault="00DB7DA8" w:rsidP="00C008F4">
                              <w:pPr>
                                <w:jc w:val="center"/>
                              </w:pPr>
                              <w: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343275" y="876300"/>
                            <a:ext cx="96202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CE9AB" w14:textId="4525E6CA" w:rsidR="00375FA9" w:rsidRDefault="00DB7DA8" w:rsidP="00C008F4">
                              <w:pPr>
                                <w:jc w:val="center"/>
                              </w:pPr>
                              <w:r>
                                <w:t>Exam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838700" y="876300"/>
                            <a:ext cx="971550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E065B" w14:textId="274FD8B7" w:rsidR="00375FA9" w:rsidRDefault="00DB7DA8" w:rsidP="00C008F4">
                              <w:pPr>
                                <w:jc w:val="center"/>
                              </w:pPr>
                              <w:r>
                                <w:t>Deplo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1752600"/>
                            <a:ext cx="838200" cy="5143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09218" w14:textId="6E3F4921" w:rsidR="00375FA9" w:rsidRDefault="00DB7DA8" w:rsidP="00C008F4">
                              <w:pPr>
                                <w:jc w:val="center"/>
                              </w:pPr>
                              <w:r>
                                <w:t>App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409950" y="1752600"/>
                            <a:ext cx="885825" cy="5143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50A64" w14:textId="6540E36A" w:rsidR="00375FA9" w:rsidRDefault="005D1584" w:rsidP="00C008F4">
                              <w:pPr>
                                <w:jc w:val="center"/>
                              </w:pPr>
                              <w:r>
                                <w:t>Bug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867274" y="1752600"/>
                            <a:ext cx="962025" cy="5524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E9E85" w14:textId="608AA883" w:rsidR="00375FA9" w:rsidRDefault="005D1584" w:rsidP="00C008F4">
                              <w:pPr>
                                <w:jc w:val="center"/>
                              </w:pPr>
                              <w:r>
                                <w:t xml:space="preserve">Perform </w:t>
                              </w:r>
                              <w:proofErr w:type="spellStart"/>
                              <w:r>
                                <w:t>Deplo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466850" y="2647950"/>
                            <a:ext cx="866775" cy="5429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633D" w14:textId="22A62CBC" w:rsidR="00DB7DA8" w:rsidRDefault="00DB7DA8" w:rsidP="00C008F4">
                              <w:pPr>
                                <w:jc w:val="center"/>
                              </w:pPr>
                              <w:r>
                                <w:t>Database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524000" y="177165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CD134" w14:textId="1CE99A80" w:rsidR="00DB7DA8" w:rsidRDefault="00DB7DA8" w:rsidP="00C008F4">
                              <w:pPr>
                                <w:jc w:val="center"/>
                              </w:pPr>
                              <w:r>
                                <w:t>UI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419100" y="5905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14525" y="600075"/>
                            <a:ext cx="95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829050" y="6096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334000" y="600075"/>
                            <a:ext cx="952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00050" y="590550"/>
                            <a:ext cx="4953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828925" y="38100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47675" y="1247775"/>
                            <a:ext cx="0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1919288" y="1219200"/>
                            <a:ext cx="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11" idx="0"/>
                        </wps:cNvCnPr>
                        <wps:spPr>
                          <a:xfrm>
                            <a:off x="1895476" y="2143125"/>
                            <a:ext cx="476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829050" y="1257300"/>
                            <a:ext cx="9525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6" idx="2"/>
                          <a:endCxn id="10" idx="0"/>
                        </wps:cNvCnPr>
                        <wps:spPr>
                          <a:xfrm>
                            <a:off x="5324475" y="1247775"/>
                            <a:ext cx="2381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142F7" id="Group 31" o:spid="_x0000_s1028" style="position:absolute;left:0;text-align:left;margin-left:-7.5pt;margin-top:7pt;width:459pt;height:251.25pt;z-index:251723264;mso-width-relative:margin;mso-height-relative:margin" coordsize="58292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">
                <v:roundrect id="Rounded Rectangle 1" o:spid="_x0000_s1029" style="position:absolute;left:24193;width:7906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O1L4A&#10;AADaAAAADwAAAGRycy9kb3ducmV2LnhtbERPTYvCMBC9C/6HMII3TfWwSG0UEdSFsrBbBa9jM7bF&#10;ZFKaqPXfb4SFPQ2P9znZurdGPKjzjWMFs2kCgrh0uuFKwem4myxA+ICs0TgmBS/ysF4NBxmm2j35&#10;hx5FqEQMYZ+igjqENpXSlzVZ9FPXEkfu6jqLIcKukrrDZwy3Rs6T5ENabDg21NjStqbyVtytguAv&#10;iPOv3OyL/SLJc1MdzvZbqfGo3yxBBOrDv/jP/anjfHi/8r5y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nztS+AAAA2gAAAA8AAAAAAAAAAAAAAAAAmAIAAGRycy9kb3ducmV2&#10;LnhtbFBLBQYAAAAABAAEAPUAAACDAwAAAAA=&#10;" fillcolor="white [3201]" strokecolor="black [3213]" strokeweight="1pt">
                  <v:stroke joinstyle="miter"/>
                  <v:textbox>
                    <w:txbxContent>
                      <w:p w14:paraId="7956C042" w14:textId="46291DFB" w:rsidR="00375FA9" w:rsidRDefault="00375FA9" w:rsidP="00C008F4">
                        <w:pPr>
                          <w:jc w:val="center"/>
                        </w:pPr>
                        <w:r>
                          <w:t>App</w:t>
                        </w:r>
                      </w:p>
                    </w:txbxContent>
                  </v:textbox>
                </v:roundrect>
                <v:roundrect id="Rounded Rectangle 3" o:spid="_x0000_s1030" style="position:absolute;left:285;top:8763;width:7906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1OMEA&#10;AADaAAAADwAAAGRycy9kb3ducmV2LnhtbESPQYvCMBSE7wv+h/AEb2uqgk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59Tj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5438E90C" w14:textId="6E1BCEF0" w:rsidR="00375FA9" w:rsidRDefault="00DB7DA8" w:rsidP="00C008F4">
                        <w:pPr>
                          <w:jc w:val="center"/>
                        </w:pPr>
                        <w:r>
                          <w:t>Planning</w:t>
                        </w:r>
                      </w:p>
                    </w:txbxContent>
                  </v:textbox>
                </v:roundrect>
                <v:roundrect id="Rounded Rectangle 4" o:spid="_x0000_s1031" style="position:absolute;left:13335;top:8858;width:11715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17A4E7F3" w14:textId="1E127D68" w:rsidR="00375FA9" w:rsidRDefault="00DB7DA8" w:rsidP="00C008F4">
                        <w:pPr>
                          <w:jc w:val="center"/>
                        </w:pPr>
                        <w:r>
                          <w:t>Implementation</w:t>
                        </w:r>
                      </w:p>
                    </w:txbxContent>
                  </v:textbox>
                </v:roundrect>
                <v:roundrect id="Rounded Rectangle 5" o:spid="_x0000_s1032" style="position:absolute;left:33432;top:8763;width:9621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I18EA&#10;AADaAAAADwAAAGRycy9kb3ducmV2LnhtbESPQYvCMBSE7wv+h/AEb2uqo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yNf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1D3CE9AB" w14:textId="4525E6CA" w:rsidR="00375FA9" w:rsidRDefault="00DB7DA8" w:rsidP="00C008F4">
                        <w:pPr>
                          <w:jc w:val="center"/>
                        </w:pPr>
                        <w:r>
                          <w:t>Examination</w:t>
                        </w:r>
                      </w:p>
                    </w:txbxContent>
                  </v:textbox>
                </v:roundrect>
                <v:roundrect id="Rounded Rectangle 6" o:spid="_x0000_s1033" style="position:absolute;left:48387;top:8763;width:9715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WoMIA&#10;AADaAAAADwAAAGRycy9kb3ducmV2LnhtbESPwWrDMBBE74H+g9hCb4kcH0xwrYQQSFowhdYp5Lqx&#10;NraJtDKWart/XxUKPQ4z84YpdrM1YqTBd44VrFcJCOLa6Y4bBZ/n43IDwgdkjcYxKfgmD7vtw6LA&#10;XLuJP2isQiMihH2OCtoQ+lxKX7dk0a9cTxy9mxsshiiHRuoBpwi3RqZJkkmLHceFFns6tFTfqy+r&#10;IPgrYvpWmlN12iRlaZqXi31X6ulx3j+DCDSH//Bf+1Ury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lagwgAAANo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14:paraId="69DE065B" w14:textId="274FD8B7" w:rsidR="00375FA9" w:rsidRDefault="00DB7DA8" w:rsidP="00C008F4">
                        <w:pPr>
                          <w:jc w:val="center"/>
                        </w:pPr>
                        <w:r>
                          <w:t>Deployment</w:t>
                        </w:r>
                      </w:p>
                    </w:txbxContent>
                  </v:textbox>
                </v:roundrect>
                <v:roundrect id="Rounded Rectangle 7" o:spid="_x0000_s1034" style="position:absolute;top:17526;width:8382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zO8EA&#10;AADaAAAADwAAAGRycy9kb3ducmV2LnhtbESPQYvCMBSE7wv+h/AEb2uqB5VqFBF0hSLsVsHrs3m2&#10;xeSlNFmt/94IC3scZuYbZrHqrBF3an3tWMFomIAgLpyuuVRwOm4/ZyB8QNZoHJOCJ3lYLXsfC0y1&#10;e/AP3fNQighhn6KCKoQmldIXFVn0Q9cQR+/qWoshyraUusVHhFsjx0kykRZrjgsVNrSpqLjlv1ZB&#10;8BfE8SEzu3w3S7LMlF9n+63UoN+t5yACdeE//NfeawVTeF+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C8zv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5A409218" w14:textId="6E3F4921" w:rsidR="00375FA9" w:rsidRDefault="00DB7DA8" w:rsidP="00C008F4">
                        <w:pPr>
                          <w:jc w:val="center"/>
                        </w:pPr>
                        <w:r>
                          <w:t>App Layout</w:t>
                        </w:r>
                      </w:p>
                    </w:txbxContent>
                  </v:textbox>
                </v:roundrect>
                <v:roundrect id="Rounded Rectangle 9" o:spid="_x0000_s1035" style="position:absolute;left:34099;top:17526;width:8858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0sEA&#10;AADaAAAADwAAAGRycy9kb3ducmV2LnhtbESPT4vCMBTE74LfITzBm6Z6EO0aRQT/QFnQKnh927xt&#10;yyYvpYlav/1GWNjjMDO/YZbrzhrxoNbXjhVMxgkI4sLpmksF18tuNAfhA7JG45gUvMjDetXvLTHV&#10;7slneuShFBHCPkUFVQhNKqUvKrLox64hjt63ay2GKNtS6hafEW6NnCbJTFqsOS5U2NC2ouInv1sF&#10;wX8hTj8zs8/38yTLTHm42ZNSw0G3+QARqAv/4b/2UStYwPtKv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RwtL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21950A64" w14:textId="6540E36A" w:rsidR="00375FA9" w:rsidRDefault="005D1584" w:rsidP="00C008F4">
                        <w:pPr>
                          <w:jc w:val="center"/>
                        </w:pPr>
                        <w:r>
                          <w:t>Bug analysis</w:t>
                        </w:r>
                      </w:p>
                    </w:txbxContent>
                  </v:textbox>
                </v:roundrect>
                <v:roundrect id="Rounded Rectangle 10" o:spid="_x0000_s1036" style="position:absolute;left:48672;top:17526;width:9620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c28MA&#10;AADbAAAADwAAAGRycy9kb3ducmV2LnhtbESPQWvCQBCF7wX/wzKCt7qphyLRVUSoFoLQRqHXaXZM&#10;gruzIbtq/PfOodDbDO/Ne98s14N36kZ9bAMbeJtmoIirYFuuDZyOH69zUDEhW3SBycCDIqxXo5cl&#10;5jbc+ZtuZaqVhHDM0UCTUpdrHauGPMZp6IhFO4feY5K1r7Xt8S7h3ulZlr1rjy1LQ4MdbRuqLuXV&#10;G0jxF3F2KNyu3M2zonD1/sd/GTMZD5sFqERD+jf/XX9awRd6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c28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14:paraId="45EE9E85" w14:textId="608AA883" w:rsidR="00375FA9" w:rsidRDefault="005D1584" w:rsidP="00C008F4">
                        <w:pPr>
                          <w:jc w:val="center"/>
                        </w:pPr>
                        <w:r>
                          <w:t xml:space="preserve">Perform </w:t>
                        </w:r>
                        <w:proofErr w:type="spellStart"/>
                        <w:r>
                          <w:t>Deploment</w:t>
                        </w:r>
                        <w:proofErr w:type="spellEnd"/>
                      </w:p>
                    </w:txbxContent>
                  </v:textbox>
                </v:roundrect>
                <v:roundrect id="Rounded Rectangle 11" o:spid="_x0000_s1037" style="position:absolute;left:14668;top:26479;width:8668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5QL8A&#10;AADbAAAADwAAAGRycy9kb3ducmV2LnhtbERPTYvCMBC9C/6HMII3TfUgUo0igrpQBLcKXsdmbIvJ&#10;pDRZrf/eLCzsbR7vc5brzhrxpNbXjhVMxgkI4sLpmksFl/NuNAfhA7JG45gUvMnDetXvLTHV7sXf&#10;9MxDKWII+xQVVCE0qZS+qMiiH7uGOHJ311oMEbal1C2+Yrg1cpokM2mx5thQYUPbiopH/mMVBH9D&#10;nB4zs8/38yTLTHm42pNSw0G3WYAI1IV/8Z/7S8f5E/j9JR4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/lAvwAAANsAAAAPAAAAAAAAAAAAAAAAAJgCAABkcnMvZG93bnJl&#10;di54bWxQSwUGAAAAAAQABAD1AAAAhAMAAAAA&#10;" fillcolor="white [3201]" strokecolor="black [3213]" strokeweight="1pt">
                  <v:stroke joinstyle="miter"/>
                  <v:textbox>
                    <w:txbxContent>
                      <w:p w14:paraId="5025633D" w14:textId="22A62CBC" w:rsidR="00DB7DA8" w:rsidRDefault="00DB7DA8" w:rsidP="00C008F4">
                        <w:pPr>
                          <w:jc w:val="center"/>
                        </w:pPr>
                        <w:r>
                          <w:t>Database Design</w:t>
                        </w:r>
                      </w:p>
                    </w:txbxContent>
                  </v:textbox>
                </v:roundrect>
                <v:roundrect id="Rounded Rectangle 12" o:spid="_x0000_s1038" style="position:absolute;left:15240;top:17716;width:7905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nN8EA&#10;AADbAAAADwAAAGRycy9kb3ducmV2LnhtbERPTWvDMAy9F/ofjAq7tU5zGCWrE8pgaSEMtmywqxqr&#10;Sagth9hNs38/Dwa76fE+tS9ma8REo+8dK9huEhDEjdM9two+P17WOxA+IGs0jknBN3ko8uVij5l2&#10;d36nqQ6tiCHsM1TQhTBkUvqmI4t+4wbiyF3caDFEOLZSj3iP4dbINEkepcWeY0OHAz131Fzrm1UQ&#10;/Bkxfa1MWZe7pKpMe/yyb0o9rObDE4hAc/gX/7lPOs5P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1Zzf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6A7CD134" w14:textId="1CE99A80" w:rsidR="00DB7DA8" w:rsidRDefault="00DB7DA8" w:rsidP="00C008F4">
                        <w:pPr>
                          <w:jc w:val="center"/>
                        </w:pPr>
                        <w:r>
                          <w:t>UI Design</w:t>
                        </w:r>
                      </w:p>
                    </w:txbxContent>
                  </v:textbox>
                </v:roundrect>
                <v:line id="Straight Connector 17" o:spid="_x0000_s1039" style="position:absolute;flip:x;visibility:visible;mso-wrap-style:square" from="4191,5905" to="419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line id="Straight Connector 19" o:spid="_x0000_s1040" style="position:absolute;visibility:visible;mso-wrap-style:square" from="19145,6000" to="19240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<v:stroke joinstyle="miter"/>
                </v:line>
                <v:line id="Straight Connector 20" o:spid="_x0000_s1041" style="position:absolute;visibility:visible;mso-wrap-style:square" from="38290,6096" to="3829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line id="Straight Connector 21" o:spid="_x0000_s1042" style="position:absolute;visibility:visible;mso-wrap-style:square" from="53340,6000" to="53435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<v:stroke joinstyle="miter"/>
                </v:line>
                <v:line id="Straight Connector 13" o:spid="_x0000_s1043" style="position:absolute;visibility:visible;mso-wrap-style:square" from="4000,5905" to="53530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eQsIAAADbAAAADwAAAGRycy9kb3ducmV2LnhtbERPTWvCQBC9F/wPywje6sYG0pK6iggp&#10;noSm7cHbkB2zabOzMbsm8d+7hUJv83ifs95OthUD9b5xrGC1TEAQV043XCv4/CgeX0D4gKyxdUwK&#10;buRhu5k9rDHXbuR3GspQixjCPkcFJoQul9JXhiz6peuII3d2vcUQYV9L3eMYw20rn5IkkxYbjg0G&#10;O9obqn7Kq1Vwwaoge/p6G5LRDGl27o7P3yelFvNp9woi0BT+xX/ug47zU/j9JR4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8eQsIAAADbAAAADwAAAAAAAAAAAAAA&#10;AAChAgAAZHJzL2Rvd25yZXYueG1sUEsFBgAAAAAEAAQA+QAAAJADAAAAAA==&#10;" strokecolor="#5b9bd5 [3204]" strokeweight=".5pt">
                  <v:stroke joinstyle="miter"/>
                </v:line>
                <v:line id="Straight Connector 15" o:spid="_x0000_s1044" style="position:absolute;visibility:visible;mso-wrap-style:square" from="28289,3810" to="28289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line id="Straight Connector 22" o:spid="_x0000_s1045" style="position:absolute;visibility:visible;mso-wrap-style:square" from="4476,12477" to="4476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v:line id="Straight Connector 23" o:spid="_x0000_s1046" style="position:absolute;visibility:visible;mso-wrap-style:square" from="19192,12192" to="19192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<v:stroke joinstyle="miter"/>
                </v:line>
                <v:line id="Straight Connector 24" o:spid="_x0000_s1047" style="position:absolute;visibility:visible;mso-wrap-style:square" from="18954,21431" to="19002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  <v:line id="Straight Connector 25" o:spid="_x0000_s1048" style="position:absolute;visibility:visible;mso-wrap-style:square" from="38290,12573" to="38385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<v:stroke joinstyle="miter"/>
                </v:line>
                <v:line id="Straight Connector 26" o:spid="_x0000_s1049" style="position:absolute;visibility:visible;mso-wrap-style:square" from="53244,12477" to="5348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65B9582D" w14:textId="7023064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9B4A8" w14:textId="2C98AE0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B6261" w14:textId="70E689B2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811FE" w14:textId="12E51138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608747" w14:textId="2754F7C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153EB" w14:textId="7E8E4A6F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7786D" w14:textId="75E806F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2A0E9" w14:textId="07046A3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0E598" w14:textId="0BBDD4C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AC2CC5" w14:textId="19F660D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1D0CC2" w14:textId="2071F64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1C3D7" w14:textId="4873D56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C8E44" w14:textId="66CB39B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DA6E2C" w14:textId="148664D2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3E5FC" w14:textId="311DC864" w:rsidR="00FE16CC" w:rsidRDefault="00FE16CC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AEB088" w14:textId="77777777" w:rsidR="006F2359" w:rsidRDefault="006F2359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4B71942" w14:textId="77777777" w:rsidR="006F2359" w:rsidRDefault="006F2359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AA934F" w14:textId="77777777" w:rsidR="00A87361" w:rsidRDefault="00A87361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6F024D" w14:textId="321CB9CA" w:rsidR="00A87361" w:rsidRDefault="00A87361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9E226AC" w14:textId="13105307" w:rsidR="00A87361" w:rsidRPr="00A87361" w:rsidRDefault="002248FF" w:rsidP="00A87361">
      <w:pPr>
        <w:pStyle w:val="ListParagraph"/>
        <w:spacing w:line="240" w:lineRule="auto"/>
        <w:ind w:left="39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4A47E6" wp14:editId="4D09283C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5097780" cy="510540"/>
                <wp:effectExtent l="0" t="0" r="26670" b="2286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5BDA" w14:textId="4C2865F2" w:rsidR="002248FF" w:rsidRPr="002248FF" w:rsidRDefault="002248FF" w:rsidP="002248FF">
                            <w:pPr>
                              <w:pStyle w:val="ListParagraph"/>
                              <w:spacing w:line="240" w:lineRule="auto"/>
                              <w:ind w:left="39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Gantt </w:t>
                            </w:r>
                            <w:proofErr w:type="gramStart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hart</w:t>
                            </w:r>
                            <w:proofErr w:type="gramEnd"/>
                          </w:p>
                          <w:p w14:paraId="11A0A13A" w14:textId="77777777" w:rsidR="002248FF" w:rsidRPr="002248FF" w:rsidRDefault="002248FF" w:rsidP="002248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A47E6" id="Rounded Rectangle 37" o:spid="_x0000_s1050" style="position:absolute;left:0;text-align:left;margin-left:23.4pt;margin-top:.6pt;width:401.4pt;height:40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F105BDA" w14:textId="4C2865F2" w:rsidR="002248FF" w:rsidRPr="002248FF" w:rsidRDefault="002248FF" w:rsidP="002248FF">
                      <w:pPr>
                        <w:pStyle w:val="ListParagraph"/>
                        <w:spacing w:line="240" w:lineRule="auto"/>
                        <w:ind w:left="39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Gantt </w:t>
                      </w:r>
                      <w:proofErr w:type="gramStart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hart</w:t>
                      </w:r>
                      <w:proofErr w:type="gramEnd"/>
                    </w:p>
                    <w:p w14:paraId="11A0A13A" w14:textId="77777777" w:rsidR="002248FF" w:rsidRPr="002248FF" w:rsidRDefault="002248FF" w:rsidP="002248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510099" w14:textId="77777777" w:rsidR="006F2359" w:rsidRDefault="006F2359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76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E35F91" w:rsidRPr="00E543A8" w14:paraId="180731F9" w14:textId="77777777" w:rsidTr="00082D7D">
        <w:trPr>
          <w:trHeight w:val="454"/>
          <w:jc w:val="center"/>
        </w:trPr>
        <w:tc>
          <w:tcPr>
            <w:tcW w:w="2518" w:type="dxa"/>
            <w:vAlign w:val="center"/>
          </w:tcPr>
          <w:p w14:paraId="305FF2A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14:paraId="6BEC4C07" w14:textId="5F8C6F9A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proofErr w:type="spellStart"/>
            <w:r>
              <w:rPr>
                <w:rFonts w:ascii="Futura Bk BT" w:hAnsi="Futura Bk BT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746" w:type="dxa"/>
            <w:gridSpan w:val="4"/>
            <w:vAlign w:val="center"/>
          </w:tcPr>
          <w:p w14:paraId="632D96D6" w14:textId="274BA58E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April</w:t>
            </w:r>
          </w:p>
        </w:tc>
        <w:tc>
          <w:tcPr>
            <w:tcW w:w="1750" w:type="dxa"/>
            <w:gridSpan w:val="4"/>
            <w:vAlign w:val="center"/>
          </w:tcPr>
          <w:p w14:paraId="670077F7" w14:textId="7AA3DA6F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Mei</w:t>
            </w:r>
          </w:p>
        </w:tc>
      </w:tr>
      <w:tr w:rsidR="00E35F91" w:rsidRPr="00E543A8" w14:paraId="60CF82F0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6714DEDE" w14:textId="77777777" w:rsidR="00E35F91" w:rsidRPr="00E543A8" w:rsidRDefault="00E35F91" w:rsidP="00082D7D">
            <w:pPr>
              <w:tabs>
                <w:tab w:val="left" w:pos="1425"/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Select Topic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B6DA7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FB3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vAlign w:val="center"/>
          </w:tcPr>
          <w:p w14:paraId="6B3F4DF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769F857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68D971A9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13DF1C4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Create Framework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F7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4833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AF972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07F2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4EDAD4D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C24BFA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3C0B8971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78EA543B" w14:textId="5DF2BF98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Create UML &amp; DFD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E549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1A1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826D50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04C6549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47A8EF5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6F3A4F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073E779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21A4905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14:paraId="4143113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8EF4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077B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EA50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D610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6D4EE89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4FFB4588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027E0039" w14:textId="308F2C8A" w:rsidR="00E35F91" w:rsidRPr="00E543A8" w:rsidRDefault="00A8736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Map Developing</w:t>
            </w:r>
          </w:p>
        </w:tc>
        <w:tc>
          <w:tcPr>
            <w:tcW w:w="1755" w:type="dxa"/>
            <w:gridSpan w:val="4"/>
            <w:vAlign w:val="center"/>
          </w:tcPr>
          <w:p w14:paraId="36DB389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C7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65123F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DE239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8DFD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vAlign w:val="center"/>
          </w:tcPr>
          <w:p w14:paraId="197F9EC9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0FE0A605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A4896D8" w14:textId="0DCFB5C9" w:rsidR="00F229CD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Coding</w:t>
            </w:r>
          </w:p>
          <w:p w14:paraId="75A75B4E" w14:textId="18EDD205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Testing by De</w:t>
            </w:r>
            <w:r w:rsidR="00A87361">
              <w:rPr>
                <w:rFonts w:ascii="Futura Bk BT" w:hAnsi="Futura Bk BT"/>
                <w:sz w:val="24"/>
                <w:szCs w:val="24"/>
              </w:rPr>
              <w:t>veloper</w:t>
            </w:r>
          </w:p>
        </w:tc>
        <w:tc>
          <w:tcPr>
            <w:tcW w:w="1755" w:type="dxa"/>
            <w:gridSpan w:val="4"/>
            <w:vAlign w:val="center"/>
          </w:tcPr>
          <w:p w14:paraId="3066A49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4116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C975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6A5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AA677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50349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E886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4BC4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78B5B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454373CB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84DD4A0" w14:textId="4E39FE91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User/Client Testing</w:t>
            </w:r>
          </w:p>
        </w:tc>
        <w:tc>
          <w:tcPr>
            <w:tcW w:w="1755" w:type="dxa"/>
            <w:gridSpan w:val="4"/>
            <w:vAlign w:val="center"/>
          </w:tcPr>
          <w:p w14:paraId="1CE2CA8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</w:tcBorders>
            <w:vAlign w:val="center"/>
          </w:tcPr>
          <w:p w14:paraId="4381678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E6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D572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4694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58806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1EA4AF6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47BE144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Write Papers Result</w:t>
            </w:r>
          </w:p>
        </w:tc>
        <w:tc>
          <w:tcPr>
            <w:tcW w:w="1755" w:type="dxa"/>
            <w:gridSpan w:val="4"/>
            <w:vAlign w:val="center"/>
          </w:tcPr>
          <w:p w14:paraId="621DBAD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2995C76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EF69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03962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66C37BC5" w14:textId="77777777" w:rsidR="002248FF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00113D0E" w14:textId="31E7AA15" w:rsidR="00E35F91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557421" wp14:editId="2030D738">
                <wp:simplePos x="0" y="0"/>
                <wp:positionH relativeFrom="column">
                  <wp:posOffset>297180</wp:posOffset>
                </wp:positionH>
                <wp:positionV relativeFrom="paragraph">
                  <wp:posOffset>268605</wp:posOffset>
                </wp:positionV>
                <wp:extent cx="5097780" cy="510540"/>
                <wp:effectExtent l="0" t="0" r="26670" b="2286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FF16" w14:textId="5FDB620C" w:rsidR="002248FF" w:rsidRPr="002248FF" w:rsidRDefault="002248FF" w:rsidP="00224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uang</w:t>
                            </w:r>
                            <w:proofErr w:type="spellEnd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ing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57421" id="Rounded Rectangle 38" o:spid="_x0000_s1051" style="position:absolute;margin-left:23.4pt;margin-top:21.15pt;width:401.4pt;height:40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kDdwIAAD8FAAAOAAAAZHJzL2Uyb0RvYy54bWysVG1P2zAQ/j5p/8Hy95GmtA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A57FF16" w14:textId="5FDB620C" w:rsidR="002248FF" w:rsidRPr="002248FF" w:rsidRDefault="002248FF" w:rsidP="002248F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uang</w:t>
                      </w:r>
                      <w:proofErr w:type="spellEnd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ingku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E349926" w14:textId="19A6DFE2" w:rsidR="008917BD" w:rsidRDefault="008917BD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3A584E24" w14:textId="77777777" w:rsidR="004D696A" w:rsidRDefault="004D696A" w:rsidP="002248F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CBD5450" w14:textId="77777777" w:rsidR="002248FF" w:rsidRDefault="002248FF" w:rsidP="002248FF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288A5504" w14:textId="1869556B" w:rsidR="00E07569" w:rsidRDefault="0043681A" w:rsidP="002248FF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Café Challenge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(CCS), CCS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07569">
        <w:rPr>
          <w:rFonts w:ascii="Arial" w:hAnsi="Arial" w:cs="Arial"/>
          <w:sz w:val="24"/>
          <w:szCs w:val="24"/>
        </w:rPr>
        <w:t>Software/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07569">
        <w:rPr>
          <w:rFonts w:ascii="Arial" w:hAnsi="Arial" w:cs="Arial"/>
          <w:sz w:val="24"/>
          <w:szCs w:val="24"/>
        </w:rPr>
        <w:t>menjalan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sebuah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hallenge game, </w:t>
      </w:r>
      <w:proofErr w:type="spellStart"/>
      <w:r w:rsidR="00E07569">
        <w:rPr>
          <w:rFonts w:ascii="Arial" w:hAnsi="Arial" w:cs="Arial"/>
          <w:sz w:val="24"/>
          <w:szCs w:val="24"/>
        </w:rPr>
        <w:t>Teknis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sistem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CS </w:t>
      </w:r>
      <w:proofErr w:type="spellStart"/>
      <w:r w:rsidR="00E07569">
        <w:rPr>
          <w:rFonts w:ascii="Arial" w:hAnsi="Arial" w:cs="Arial"/>
          <w:sz w:val="24"/>
          <w:szCs w:val="24"/>
        </w:rPr>
        <w:t>adalah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memberi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hallenge/ </w:t>
      </w:r>
      <w:proofErr w:type="spellStart"/>
      <w:r w:rsidR="00E07569">
        <w:rPr>
          <w:rFonts w:ascii="Arial" w:hAnsi="Arial" w:cs="Arial"/>
          <w:sz w:val="24"/>
          <w:szCs w:val="24"/>
        </w:rPr>
        <w:t>tantang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07569">
        <w:rPr>
          <w:rFonts w:ascii="Arial" w:hAnsi="Arial" w:cs="Arial"/>
          <w:sz w:val="24"/>
          <w:szCs w:val="24"/>
        </w:rPr>
        <w:t>dibuat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oleh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master game (</w:t>
      </w:r>
      <w:proofErr w:type="spellStart"/>
      <w:r w:rsidR="00E07569">
        <w:rPr>
          <w:rFonts w:ascii="Arial" w:hAnsi="Arial" w:cs="Arial"/>
          <w:sz w:val="24"/>
          <w:szCs w:val="24"/>
        </w:rPr>
        <w:t>pemilik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internet café)</w:t>
      </w:r>
      <w:r w:rsidR="004377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377D2">
        <w:rPr>
          <w:rFonts w:ascii="Arial" w:hAnsi="Arial" w:cs="Arial"/>
          <w:sz w:val="24"/>
          <w:szCs w:val="24"/>
        </w:rPr>
        <w:t>bertugas</w:t>
      </w:r>
      <w:proofErr w:type="spellEnd"/>
      <w:r w:rsidR="004377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7D2">
        <w:rPr>
          <w:rFonts w:ascii="Arial" w:hAnsi="Arial" w:cs="Arial"/>
          <w:sz w:val="24"/>
          <w:szCs w:val="24"/>
        </w:rPr>
        <w:t>sebagai</w:t>
      </w:r>
      <w:proofErr w:type="spellEnd"/>
      <w:r w:rsidR="004377D2">
        <w:rPr>
          <w:rFonts w:ascii="Arial" w:hAnsi="Arial" w:cs="Arial"/>
          <w:sz w:val="24"/>
          <w:szCs w:val="24"/>
        </w:rPr>
        <w:t xml:space="preserve"> admin challenge game</w:t>
      </w:r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kepada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pelangg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(User/Challenger), </w:t>
      </w:r>
      <w:proofErr w:type="spellStart"/>
      <w:r w:rsidR="00E07569">
        <w:rPr>
          <w:rFonts w:ascii="Arial" w:hAnsi="Arial" w:cs="Arial"/>
          <w:sz w:val="24"/>
          <w:szCs w:val="24"/>
        </w:rPr>
        <w:t>d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CS </w:t>
      </w:r>
      <w:proofErr w:type="spellStart"/>
      <w:r w:rsidR="00E07569">
        <w:rPr>
          <w:rFonts w:ascii="Arial" w:hAnsi="Arial" w:cs="Arial"/>
          <w:sz w:val="24"/>
          <w:szCs w:val="24"/>
        </w:rPr>
        <w:t>ini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8FF">
        <w:rPr>
          <w:rFonts w:ascii="Arial" w:hAnsi="Arial" w:cs="Arial"/>
          <w:sz w:val="24"/>
          <w:szCs w:val="24"/>
        </w:rPr>
        <w:t>menyedia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2 platform yang </w:t>
      </w:r>
      <w:proofErr w:type="spellStart"/>
      <w:r w:rsidR="00E07569">
        <w:rPr>
          <w:rFonts w:ascii="Arial" w:hAnsi="Arial" w:cs="Arial"/>
          <w:sz w:val="24"/>
          <w:szCs w:val="24"/>
        </w:rPr>
        <w:t>terbagi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kepada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master game </w:t>
      </w:r>
      <w:proofErr w:type="spellStart"/>
      <w:r w:rsidR="00E07569">
        <w:rPr>
          <w:rFonts w:ascii="Arial" w:hAnsi="Arial" w:cs="Arial"/>
          <w:sz w:val="24"/>
          <w:szCs w:val="24"/>
        </w:rPr>
        <w:t>d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pelangg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afé, </w:t>
      </w:r>
      <w:proofErr w:type="spellStart"/>
      <w:r w:rsidR="00E07569">
        <w:rPr>
          <w:rFonts w:ascii="Arial" w:hAnsi="Arial" w:cs="Arial"/>
          <w:sz w:val="24"/>
          <w:szCs w:val="24"/>
        </w:rPr>
        <w:t>masing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masing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diberi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smart</w:t>
      </w:r>
      <w:r w:rsidR="00E3041A">
        <w:rPr>
          <w:rFonts w:ascii="Arial" w:hAnsi="Arial" w:cs="Arial"/>
          <w:sz w:val="24"/>
          <w:szCs w:val="24"/>
        </w:rPr>
        <w:t xml:space="preserve">phone </w:t>
      </w:r>
      <w:proofErr w:type="spellStart"/>
      <w:r w:rsidR="00E3041A">
        <w:rPr>
          <w:rFonts w:ascii="Arial" w:hAnsi="Arial" w:cs="Arial"/>
          <w:sz w:val="24"/>
          <w:szCs w:val="24"/>
        </w:rPr>
        <w:t>atau</w:t>
      </w:r>
      <w:proofErr w:type="spellEnd"/>
      <w:r w:rsidR="00E3041A">
        <w:rPr>
          <w:rFonts w:ascii="Arial" w:hAnsi="Arial" w:cs="Arial"/>
          <w:sz w:val="24"/>
          <w:szCs w:val="24"/>
        </w:rPr>
        <w:t xml:space="preserve"> pc.</w:t>
      </w:r>
    </w:p>
    <w:p w14:paraId="7891F7F2" w14:textId="77777777" w:rsidR="00E3041A" w:rsidRDefault="00E3041A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0164267A" w14:textId="54B55608" w:rsidR="00E3041A" w:rsidRDefault="00E3041A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7A24C705" w14:textId="4BB24EDE" w:rsidR="00E3041A" w:rsidRDefault="00E3041A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71C4A5" wp14:editId="16A1FFD4">
                <wp:simplePos x="0" y="0"/>
                <wp:positionH relativeFrom="column">
                  <wp:posOffset>4297680</wp:posOffset>
                </wp:positionH>
                <wp:positionV relativeFrom="paragraph">
                  <wp:posOffset>3810</wp:posOffset>
                </wp:positionV>
                <wp:extent cx="1409700" cy="601980"/>
                <wp:effectExtent l="0" t="0" r="1905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9B9DF" w14:textId="30C8ABB2" w:rsidR="00E3041A" w:rsidRDefault="00E3041A" w:rsidP="00E3041A">
                            <w:pPr>
                              <w:jc w:val="center"/>
                            </w:pPr>
                            <w:r>
                              <w:t>Smartphon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1C4A5" id="Oval 16" o:spid="_x0000_s1052" style="position:absolute;margin-left:338.4pt;margin-top:.3pt;width:111pt;height:47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0F19B9DF" w14:textId="30C8ABB2" w:rsidR="00E3041A" w:rsidRDefault="00E3041A" w:rsidP="00E3041A">
                      <w:pPr>
                        <w:jc w:val="center"/>
                      </w:pPr>
                      <w:r>
                        <w:t>Smartphone 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66811C" wp14:editId="633F3EB5">
                <wp:simplePos x="0" y="0"/>
                <wp:positionH relativeFrom="column">
                  <wp:posOffset>30480</wp:posOffset>
                </wp:positionH>
                <wp:positionV relativeFrom="paragraph">
                  <wp:posOffset>72390</wp:posOffset>
                </wp:positionV>
                <wp:extent cx="1226820" cy="6705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76A7" w14:textId="139A1DC1" w:rsidR="00E3041A" w:rsidRDefault="00E3041A" w:rsidP="00E3041A">
                            <w:pPr>
                              <w:jc w:val="center"/>
                            </w:pPr>
                            <w:r>
                              <w:t>Master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811C" id="Rectangle 8" o:spid="_x0000_s1053" style="position:absolute;margin-left:2.4pt;margin-top:5.7pt;width:96.6pt;height:52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" fillcolor="white [3212]" strokecolor="black [3213]" strokeweight="1pt">
                <v:textbox>
                  <w:txbxContent>
                    <w:p w14:paraId="506176A7" w14:textId="139A1DC1" w:rsidR="00E3041A" w:rsidRDefault="00E3041A" w:rsidP="00E3041A">
                      <w:pPr>
                        <w:jc w:val="center"/>
                      </w:pPr>
                      <w:r>
                        <w:t>Master game</w:t>
                      </w:r>
                    </w:p>
                  </w:txbxContent>
                </v:textbox>
              </v:rect>
            </w:pict>
          </mc:Fallback>
        </mc:AlternateContent>
      </w:r>
    </w:p>
    <w:p w14:paraId="48C970B3" w14:textId="14DFF190" w:rsidR="004D696A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42E86B" wp14:editId="22DA473D">
                <wp:simplePos x="0" y="0"/>
                <wp:positionH relativeFrom="column">
                  <wp:posOffset>3611880</wp:posOffset>
                </wp:positionH>
                <wp:positionV relativeFrom="paragraph">
                  <wp:posOffset>54610</wp:posOffset>
                </wp:positionV>
                <wp:extent cx="678180" cy="762000"/>
                <wp:effectExtent l="0" t="0" r="266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93E9B" id="Straight Connector 33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4.3pt" to="337.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49436A78" w14:textId="18BA1EF8" w:rsidR="004D696A" w:rsidRPr="00FE16CC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1D778E" wp14:editId="31154750">
                <wp:simplePos x="0" y="0"/>
                <wp:positionH relativeFrom="column">
                  <wp:posOffset>617220</wp:posOffset>
                </wp:positionH>
                <wp:positionV relativeFrom="paragraph">
                  <wp:posOffset>166370</wp:posOffset>
                </wp:positionV>
                <wp:extent cx="15240" cy="876300"/>
                <wp:effectExtent l="0" t="0" r="228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46D8" id="Straight Connector 3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3.1pt" to="49.8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davAEAAMgDAAAOAAAAZHJzL2Uyb0RvYy54bWysU8GO0zAQvSPxD5bvNGkXllX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139F76" wp14:editId="2FB3D650">
                <wp:simplePos x="0" y="0"/>
                <wp:positionH relativeFrom="column">
                  <wp:posOffset>3604260</wp:posOffset>
                </wp:positionH>
                <wp:positionV relativeFrom="paragraph">
                  <wp:posOffset>676910</wp:posOffset>
                </wp:positionV>
                <wp:extent cx="883920" cy="746760"/>
                <wp:effectExtent l="0" t="0" r="3048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F5098" id="Straight Connector 35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53.3pt" to="353.4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675BB9" wp14:editId="084E5CD1">
                <wp:simplePos x="0" y="0"/>
                <wp:positionH relativeFrom="column">
                  <wp:posOffset>5044440</wp:posOffset>
                </wp:positionH>
                <wp:positionV relativeFrom="paragraph">
                  <wp:posOffset>74930</wp:posOffset>
                </wp:positionV>
                <wp:extent cx="30480" cy="937260"/>
                <wp:effectExtent l="0" t="0" r="2667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54AF7" id="Straight Connector 3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5.9pt" to="399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5639A6" wp14:editId="3742E118">
                <wp:simplePos x="0" y="0"/>
                <wp:positionH relativeFrom="column">
                  <wp:posOffset>1417320</wp:posOffset>
                </wp:positionH>
                <wp:positionV relativeFrom="paragraph">
                  <wp:posOffset>608330</wp:posOffset>
                </wp:positionV>
                <wp:extent cx="815340" cy="754380"/>
                <wp:effectExtent l="0" t="0" r="2286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FB260" id="Straight Connector 32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47.9pt" to="175.8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33FA49" wp14:editId="437D89D5">
                <wp:simplePos x="0" y="0"/>
                <wp:positionH relativeFrom="column">
                  <wp:posOffset>2217420</wp:posOffset>
                </wp:positionH>
                <wp:positionV relativeFrom="paragraph">
                  <wp:posOffset>311150</wp:posOffset>
                </wp:positionV>
                <wp:extent cx="1409700" cy="601980"/>
                <wp:effectExtent l="0" t="0" r="1905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3A04" w14:textId="7FE9D125" w:rsidR="00E3041A" w:rsidRDefault="00E3041A" w:rsidP="00E3041A">
                            <w:pPr>
                              <w:jc w:val="center"/>
                            </w:pPr>
                            <w:r>
                              <w:t>Pc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3FA49" id="Oval 27" o:spid="_x0000_s1054" style="position:absolute;margin-left:174.6pt;margin-top:24.5pt;width:111pt;height:47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480B3A04" w14:textId="7FE9D125" w:rsidR="00E3041A" w:rsidRDefault="00E3041A" w:rsidP="00E3041A">
                      <w:pPr>
                        <w:jc w:val="center"/>
                      </w:pPr>
                      <w:r>
                        <w:t>Pc Cafe</w:t>
                      </w:r>
                    </w:p>
                  </w:txbxContent>
                </v:textbox>
              </v:oval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65E76" wp14:editId="35E105B0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1409700" cy="601980"/>
                <wp:effectExtent l="0" t="0" r="1905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19B4" w14:textId="77EC6DCE" w:rsidR="00E3041A" w:rsidRDefault="00E3041A" w:rsidP="00E3041A">
                            <w:pPr>
                              <w:jc w:val="center"/>
                            </w:pPr>
                            <w:r>
                              <w:t>Pc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65E76" id="Oval 18" o:spid="_x0000_s1055" style="position:absolute;margin-left:0;margin-top:82.7pt;width:111pt;height:47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DEC19B4" w14:textId="77EC6DCE" w:rsidR="00E3041A" w:rsidRDefault="00E3041A" w:rsidP="00E3041A">
                      <w:pPr>
                        <w:jc w:val="center"/>
                      </w:pPr>
                      <w:r>
                        <w:t>Pc Master</w:t>
                      </w:r>
                    </w:p>
                  </w:txbxContent>
                </v:textbox>
              </v:oval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5943D6" wp14:editId="087A90BB">
                <wp:simplePos x="0" y="0"/>
                <wp:positionH relativeFrom="column">
                  <wp:posOffset>4495800</wp:posOffset>
                </wp:positionH>
                <wp:positionV relativeFrom="paragraph">
                  <wp:posOffset>1042670</wp:posOffset>
                </wp:positionV>
                <wp:extent cx="1226820" cy="6705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B28C" w14:textId="3102E854" w:rsidR="00E3041A" w:rsidRDefault="00E3041A" w:rsidP="00E3041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43D6" id="Rectangle 14" o:spid="_x0000_s1056" style="position:absolute;margin-left:354pt;margin-top:82.1pt;width:96.6pt;height:52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" fillcolor="white [3212]" strokecolor="black [3213]" strokeweight="1pt">
                <v:textbox>
                  <w:txbxContent>
                    <w:p w14:paraId="6E20B28C" w14:textId="3102E854" w:rsidR="00E3041A" w:rsidRDefault="00E3041A" w:rsidP="00E3041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696A" w:rsidRPr="00FE16CC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6"/>
    <w:rsid w:val="0000059B"/>
    <w:rsid w:val="0009685A"/>
    <w:rsid w:val="00146386"/>
    <w:rsid w:val="001860A5"/>
    <w:rsid w:val="001C1B72"/>
    <w:rsid w:val="002248FF"/>
    <w:rsid w:val="00250526"/>
    <w:rsid w:val="002C2BF4"/>
    <w:rsid w:val="002D199C"/>
    <w:rsid w:val="00375FA9"/>
    <w:rsid w:val="003D1967"/>
    <w:rsid w:val="004115D9"/>
    <w:rsid w:val="00414ECD"/>
    <w:rsid w:val="00426BAA"/>
    <w:rsid w:val="0043681A"/>
    <w:rsid w:val="004377D2"/>
    <w:rsid w:val="00460B02"/>
    <w:rsid w:val="004C3ACA"/>
    <w:rsid w:val="004D696A"/>
    <w:rsid w:val="00575204"/>
    <w:rsid w:val="00582D2B"/>
    <w:rsid w:val="005D1584"/>
    <w:rsid w:val="005F0A98"/>
    <w:rsid w:val="0062078C"/>
    <w:rsid w:val="00675731"/>
    <w:rsid w:val="006A2820"/>
    <w:rsid w:val="006C7F12"/>
    <w:rsid w:val="006E1032"/>
    <w:rsid w:val="006F2359"/>
    <w:rsid w:val="006F5AE9"/>
    <w:rsid w:val="007561BE"/>
    <w:rsid w:val="00781941"/>
    <w:rsid w:val="008917BD"/>
    <w:rsid w:val="00897B90"/>
    <w:rsid w:val="008C4989"/>
    <w:rsid w:val="009C1B70"/>
    <w:rsid w:val="00A25A92"/>
    <w:rsid w:val="00A728A8"/>
    <w:rsid w:val="00A75A49"/>
    <w:rsid w:val="00A87361"/>
    <w:rsid w:val="00AA55BB"/>
    <w:rsid w:val="00B40B4C"/>
    <w:rsid w:val="00B526E4"/>
    <w:rsid w:val="00C008F4"/>
    <w:rsid w:val="00C15596"/>
    <w:rsid w:val="00C35CBD"/>
    <w:rsid w:val="00C4015A"/>
    <w:rsid w:val="00C766F0"/>
    <w:rsid w:val="00D9174D"/>
    <w:rsid w:val="00DB7DA8"/>
    <w:rsid w:val="00E07569"/>
    <w:rsid w:val="00E3041A"/>
    <w:rsid w:val="00E351F6"/>
    <w:rsid w:val="00E35F91"/>
    <w:rsid w:val="00E57878"/>
    <w:rsid w:val="00F229CD"/>
    <w:rsid w:val="00F8009E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3F87-70C2-4B92-935A-577D833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8</cp:revision>
  <dcterms:created xsi:type="dcterms:W3CDTF">2021-03-23T13:31:00Z</dcterms:created>
  <dcterms:modified xsi:type="dcterms:W3CDTF">2021-03-27T14:50:00Z</dcterms:modified>
</cp:coreProperties>
</file>